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97" w:rsidRDefault="00757D5B" w:rsidP="00711690">
      <w:pPr>
        <w:ind w:firstLine="708"/>
        <w:jc w:val="center"/>
        <w:rPr>
          <w:rFonts w:ascii="Noto Serif" w:hAnsi="Noto Serif" w:cs="Noto Serif"/>
          <w:sz w:val="28"/>
          <w:szCs w:val="28"/>
          <w:lang w:val="en-US"/>
        </w:rPr>
      </w:pPr>
      <w:proofErr w:type="gramStart"/>
      <w:r>
        <w:rPr>
          <w:rFonts w:ascii="Noto Serif" w:hAnsi="Noto Serif" w:cs="Noto Serif"/>
          <w:sz w:val="28"/>
          <w:szCs w:val="28"/>
          <w:lang w:val="en-US"/>
        </w:rPr>
        <w:t>if</w:t>
      </w:r>
      <w:proofErr w:type="gramEnd"/>
      <w:r>
        <w:rPr>
          <w:rFonts w:ascii="Noto Serif" w:hAnsi="Noto Serif" w:cs="Noto Serif"/>
          <w:sz w:val="28"/>
          <w:szCs w:val="28"/>
          <w:lang w:val="en-US"/>
        </w:rPr>
        <w:t xml:space="preserve"> / else</w:t>
      </w:r>
      <w:r w:rsidR="00970CB9">
        <w:rPr>
          <w:rFonts w:ascii="Noto Serif" w:hAnsi="Noto Serif" w:cs="Noto Serif"/>
          <w:sz w:val="28"/>
          <w:szCs w:val="28"/>
          <w:lang w:val="en-US"/>
        </w:rPr>
        <w:t>:</w:t>
      </w:r>
    </w:p>
    <w:p w:rsidR="00970CB9" w:rsidRPr="00970CB9" w:rsidRDefault="00970CB9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proofErr w:type="gramStart"/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if</w:t>
      </w:r>
      <w:proofErr w:type="gramEnd"/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(x == 1) {</w:t>
      </w:r>
    </w:p>
    <w:p w:rsidR="00711690" w:rsidRDefault="00970CB9" w:rsidP="00711690">
      <w:pPr>
        <w:ind w:left="708"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&lt;? Some </w:t>
      </w:r>
      <w:proofErr w:type="gramStart"/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code </w:t>
      </w:r>
      <w:r w:rsidR="00711690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?</w:t>
      </w:r>
      <w:proofErr w:type="gramEnd"/>
    </w:p>
    <w:p w:rsidR="00970CB9" w:rsidRPr="00970CB9" w:rsidRDefault="00970CB9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 else if (x == 2) {</w:t>
      </w:r>
    </w:p>
    <w:p w:rsidR="00970CB9" w:rsidRPr="00970CB9" w:rsidRDefault="00970CB9" w:rsidP="00711690">
      <w:pPr>
        <w:ind w:left="708"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&lt;? Some </w:t>
      </w:r>
      <w:proofErr w:type="gramStart"/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code ?&gt;</w:t>
      </w:r>
      <w:proofErr w:type="gramEnd"/>
    </w:p>
    <w:p w:rsidR="00970CB9" w:rsidRPr="00970CB9" w:rsidRDefault="00970CB9" w:rsidP="00711690">
      <w:pPr>
        <w:ind w:left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 else {</w:t>
      </w:r>
    </w:p>
    <w:p w:rsidR="00970CB9" w:rsidRPr="00970CB9" w:rsidRDefault="00970CB9" w:rsidP="00711690">
      <w:pPr>
        <w:ind w:left="708"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&lt;? Some </w:t>
      </w:r>
      <w:proofErr w:type="gramStart"/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code ?&gt;</w:t>
      </w:r>
      <w:proofErr w:type="gramEnd"/>
    </w:p>
    <w:p w:rsidR="00970CB9" w:rsidRPr="00970CB9" w:rsidRDefault="00970CB9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</w:t>
      </w:r>
    </w:p>
    <w:p w:rsidR="00970CB9" w:rsidRDefault="00EE5E88" w:rsidP="00711690">
      <w:pPr>
        <w:ind w:firstLine="708"/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l</w:t>
      </w:r>
      <w:r w:rsidR="00970CB9">
        <w:rPr>
          <w:rFonts w:ascii="Noto Serif" w:hAnsi="Noto Serif" w:cs="Noto Serif"/>
          <w:sz w:val="28"/>
          <w:szCs w:val="28"/>
          <w:lang w:val="en-US"/>
        </w:rPr>
        <w:t>oops:</w:t>
      </w:r>
    </w:p>
    <w:p w:rsidR="00970CB9" w:rsidRPr="00970CB9" w:rsidRDefault="00970CB9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proofErr w:type="gramStart"/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while</w:t>
      </w:r>
      <w:proofErr w:type="gramEnd"/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(1) {</w:t>
      </w:r>
    </w:p>
    <w:p w:rsidR="00970CB9" w:rsidRPr="00970CB9" w:rsidRDefault="00970CB9" w:rsidP="00CB1697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 xml:space="preserve">&lt;? Some </w:t>
      </w:r>
      <w:proofErr w:type="gramStart"/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code ?&gt;</w:t>
      </w:r>
      <w:proofErr w:type="gramEnd"/>
    </w:p>
    <w:p w:rsidR="00970CB9" w:rsidRDefault="00970CB9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</w:t>
      </w:r>
    </w:p>
    <w:p w:rsidR="00711690" w:rsidRPr="00970CB9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</w:p>
    <w:p w:rsidR="00970CB9" w:rsidRPr="00970CB9" w:rsidRDefault="00970CB9" w:rsidP="00711690">
      <w:pPr>
        <w:ind w:left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proofErr w:type="gramStart"/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do</w:t>
      </w:r>
      <w:proofErr w:type="gramEnd"/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{</w:t>
      </w:r>
    </w:p>
    <w:p w:rsidR="00970CB9" w:rsidRPr="00970CB9" w:rsidRDefault="00970CB9" w:rsidP="00CB1697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 xml:space="preserve">&lt;? Some </w:t>
      </w:r>
      <w:proofErr w:type="gramStart"/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code ?&gt;</w:t>
      </w:r>
      <w:proofErr w:type="gramEnd"/>
    </w:p>
    <w:p w:rsidR="00970CB9" w:rsidRDefault="00970CB9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 while (</w:t>
      </w:r>
      <w:r w:rsidR="00C62B85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0</w:t>
      </w:r>
      <w:r w:rsidRPr="00970CB9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)</w:t>
      </w:r>
    </w:p>
    <w:p w:rsidR="00711690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</w:p>
    <w:p w:rsidR="00711690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proofErr w:type="gramStart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for</w:t>
      </w:r>
      <w:proofErr w:type="gramEnd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(</w:t>
      </w:r>
      <w:proofErr w:type="spellStart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dec</w:t>
      </w:r>
      <w:proofErr w:type="spellEnd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d, d &lt; 5, d++) {</w:t>
      </w:r>
    </w:p>
    <w:p w:rsidR="00711690" w:rsidRDefault="00711690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 xml:space="preserve">&lt;? Some </w:t>
      </w:r>
      <w:proofErr w:type="gramStart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code ?&gt;</w:t>
      </w:r>
      <w:proofErr w:type="gramEnd"/>
    </w:p>
    <w:p w:rsidR="00711690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</w:t>
      </w:r>
    </w:p>
    <w:p w:rsidR="00711690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</w:p>
    <w:p w:rsidR="00711690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proofErr w:type="spellStart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for_each</w:t>
      </w:r>
      <w:proofErr w:type="spellEnd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(any </w:t>
      </w:r>
      <w:proofErr w:type="spellStart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iter</w:t>
      </w:r>
      <w:proofErr w:type="spellEnd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, </w:t>
      </w:r>
      <w:proofErr w:type="spellStart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itertable_whatever</w:t>
      </w:r>
      <w:proofErr w:type="spellEnd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) {</w:t>
      </w:r>
    </w:p>
    <w:p w:rsidR="00711690" w:rsidRDefault="00711690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 xml:space="preserve">&lt;? Some </w:t>
      </w:r>
      <w:proofErr w:type="gramStart"/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code ?&gt;</w:t>
      </w:r>
      <w:proofErr w:type="gramEnd"/>
    </w:p>
    <w:p w:rsidR="00711690" w:rsidRPr="00970CB9" w:rsidRDefault="00711690" w:rsidP="00711690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}</w:t>
      </w:r>
    </w:p>
    <w:p w:rsidR="00711690" w:rsidRDefault="00757D5B" w:rsidP="00757D5B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proofErr w:type="gramStart"/>
      <w:r>
        <w:rPr>
          <w:rFonts w:ascii="Noto Serif" w:hAnsi="Noto Serif" w:cs="Noto Serif"/>
          <w:sz w:val="28"/>
          <w:szCs w:val="28"/>
          <w:lang w:val="en-US"/>
        </w:rPr>
        <w:lastRenderedPageBreak/>
        <w:t>switch</w:t>
      </w:r>
      <w:proofErr w:type="gramEnd"/>
      <w:r>
        <w:rPr>
          <w:rFonts w:ascii="Noto Serif" w:hAnsi="Noto Serif" w:cs="Noto Serif"/>
          <w:sz w:val="28"/>
          <w:szCs w:val="28"/>
          <w:lang w:val="en-US"/>
        </w:rPr>
        <w:t>:</w:t>
      </w:r>
    </w:p>
    <w:p w:rsidR="00757D5B" w:rsidRPr="00757D5B" w:rsidRDefault="00757D5B" w:rsidP="00757D5B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A switch case must be either a numeric type (</w:t>
      </w:r>
      <w:proofErr w:type="spellStart"/>
      <w:r>
        <w:rPr>
          <w:rFonts w:ascii="Noto Serif" w:hAnsi="Noto Serif" w:cs="Noto Serif"/>
          <w:sz w:val="28"/>
          <w:szCs w:val="28"/>
          <w:lang w:val="en-US"/>
        </w:rPr>
        <w:t>dec</w:t>
      </w:r>
      <w:proofErr w:type="spellEnd"/>
      <w:r>
        <w:rPr>
          <w:rFonts w:ascii="Noto Serif" w:hAnsi="Noto Serif" w:cs="Noto Serif"/>
          <w:sz w:val="28"/>
          <w:szCs w:val="28"/>
          <w:lang w:val="en-US"/>
        </w:rPr>
        <w:t xml:space="preserve">, hex, bin, </w:t>
      </w:r>
      <w:proofErr w:type="spellStart"/>
      <w:r>
        <w:rPr>
          <w:rFonts w:ascii="Noto Serif" w:hAnsi="Noto Serif" w:cs="Noto Serif"/>
          <w:sz w:val="28"/>
          <w:szCs w:val="28"/>
          <w:lang w:val="en-US"/>
        </w:rPr>
        <w:t>enum</w:t>
      </w:r>
      <w:proofErr w:type="spellEnd"/>
      <w:r>
        <w:rPr>
          <w:rFonts w:ascii="Noto Serif" w:hAnsi="Noto Serif" w:cs="Noto Serif"/>
          <w:sz w:val="28"/>
          <w:szCs w:val="28"/>
          <w:lang w:val="en-US"/>
        </w:rPr>
        <w:t xml:space="preserve">) or a compile-time constant. </w:t>
      </w:r>
      <w:proofErr w:type="gramStart"/>
      <w:r>
        <w:rPr>
          <w:rFonts w:ascii="Noto Serif" w:hAnsi="Noto Serif" w:cs="Noto Serif"/>
          <w:sz w:val="28"/>
          <w:szCs w:val="28"/>
          <w:lang w:val="en-US"/>
        </w:rPr>
        <w:t>Or both.</w:t>
      </w:r>
      <w:proofErr w:type="gramEnd"/>
    </w:p>
    <w:p w:rsidR="00711690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proofErr w:type="gramStart"/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switch</w:t>
      </w:r>
      <w:proofErr w:type="gramEnd"/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(any </w:t>
      </w:r>
      <w:proofErr w:type="spellStart"/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var</w:t>
      </w:r>
      <w:proofErr w:type="spellEnd"/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) {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proofErr w:type="gramStart"/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case :</w:t>
      </w:r>
      <w:proofErr w:type="gramEnd"/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default {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proofErr w:type="gramStart"/>
      <w:r w:rsidR="00197C77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break</w:t>
      </w:r>
      <w:proofErr w:type="gramEnd"/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}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proofErr w:type="gramStart"/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case</w:t>
      </w:r>
      <w:r w:rsidR="00FA5B84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</w:t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:</w:t>
      </w:r>
      <w:proofErr w:type="gramEnd"/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(211) {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proofErr w:type="gramStart"/>
      <w:r w:rsidR="00197C77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break</w:t>
      </w:r>
      <w:proofErr w:type="gramEnd"/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}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proofErr w:type="gramStart"/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case</w:t>
      </w:r>
      <w:r w:rsidR="00FA5B84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</w:t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:</w:t>
      </w:r>
      <w:proofErr w:type="gramEnd"/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 xml:space="preserve"> (“Compile-time constant”) {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="00197C77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>break</w:t>
      </w:r>
      <w:bookmarkStart w:id="0" w:name="_GoBack"/>
      <w:bookmarkEnd w:id="0"/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}</w:t>
      </w:r>
    </w:p>
    <w:p w:rsidR="00757D5B" w:rsidRPr="00757D5B" w:rsidRDefault="00757D5B" w:rsidP="00711690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 w:rsidRPr="00757D5B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  <w:t>}</w:t>
      </w:r>
    </w:p>
    <w:p w:rsidR="00711690" w:rsidRPr="00711690" w:rsidRDefault="00711690" w:rsidP="00711690">
      <w:pPr>
        <w:rPr>
          <w:rFonts w:ascii="Noto Serif" w:hAnsi="Noto Serif" w:cs="Noto Serif"/>
          <w:sz w:val="28"/>
          <w:szCs w:val="28"/>
          <w:lang w:val="en-US"/>
        </w:rPr>
      </w:pPr>
    </w:p>
    <w:sectPr w:rsidR="00711690" w:rsidRPr="00711690" w:rsidSect="0067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677C2"/>
    <w:rsid w:val="000773CC"/>
    <w:rsid w:val="00084D62"/>
    <w:rsid w:val="000C7D65"/>
    <w:rsid w:val="0013451E"/>
    <w:rsid w:val="00143E59"/>
    <w:rsid w:val="00164F70"/>
    <w:rsid w:val="00197C77"/>
    <w:rsid w:val="00264C1A"/>
    <w:rsid w:val="00275AA2"/>
    <w:rsid w:val="00277467"/>
    <w:rsid w:val="00354DA5"/>
    <w:rsid w:val="00367099"/>
    <w:rsid w:val="003C51F5"/>
    <w:rsid w:val="00420C5F"/>
    <w:rsid w:val="004A3C7D"/>
    <w:rsid w:val="0052673A"/>
    <w:rsid w:val="005E6CF3"/>
    <w:rsid w:val="00675FDD"/>
    <w:rsid w:val="00704C9C"/>
    <w:rsid w:val="00711690"/>
    <w:rsid w:val="0072792D"/>
    <w:rsid w:val="007475EB"/>
    <w:rsid w:val="00757D5B"/>
    <w:rsid w:val="007920B3"/>
    <w:rsid w:val="00801D21"/>
    <w:rsid w:val="0092633E"/>
    <w:rsid w:val="009425EF"/>
    <w:rsid w:val="0094377D"/>
    <w:rsid w:val="00970CB9"/>
    <w:rsid w:val="00AD19F2"/>
    <w:rsid w:val="00AE71D8"/>
    <w:rsid w:val="00B20F69"/>
    <w:rsid w:val="00B76BA7"/>
    <w:rsid w:val="00B90F9B"/>
    <w:rsid w:val="00B9415E"/>
    <w:rsid w:val="00C62B85"/>
    <w:rsid w:val="00C63ED0"/>
    <w:rsid w:val="00C6549D"/>
    <w:rsid w:val="00CB1697"/>
    <w:rsid w:val="00D86BC0"/>
    <w:rsid w:val="00DD2A2A"/>
    <w:rsid w:val="00E532A3"/>
    <w:rsid w:val="00ED3DA6"/>
    <w:rsid w:val="00EE1622"/>
    <w:rsid w:val="00EE5E88"/>
    <w:rsid w:val="00F115BE"/>
    <w:rsid w:val="00F544FE"/>
    <w:rsid w:val="00FA5B84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14E2-F827-461B-8949-4548E3F4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15</cp:revision>
  <dcterms:created xsi:type="dcterms:W3CDTF">2024-09-22T06:20:00Z</dcterms:created>
  <dcterms:modified xsi:type="dcterms:W3CDTF">2024-09-28T19:11:00Z</dcterms:modified>
</cp:coreProperties>
</file>